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CB" w:rsidRDefault="00FD43DE"/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714A05" w:rsidTr="00373C44">
        <w:trPr>
          <w:trHeight w:val="13315"/>
        </w:trPr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4A05" w:rsidRDefault="005079E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4749745</wp:posOffset>
                      </wp:positionH>
                      <wp:positionV relativeFrom="paragraph">
                        <wp:posOffset>92406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9" name="Picture 9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4pt;margin-top:7.3pt;width:76.2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" fillcolor="white [3201]" strokecolor="black [3200]" strokeweight="2pt">
                      <v:textbox>
                        <w:txbxContent>
                          <w:p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9" name="Picture 9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E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31640</wp:posOffset>
                      </wp:positionH>
                      <wp:positionV relativeFrom="paragraph">
                        <wp:posOffset>91909</wp:posOffset>
                      </wp:positionV>
                      <wp:extent cx="4627659" cy="897890"/>
                      <wp:effectExtent l="0" t="0" r="2095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659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63" w:rsidRDefault="00940D6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714A05" w:rsidRPr="00266D69" w:rsidRDefault="00CB35A5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4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F22F" id="Text Box 1" o:spid="_x0000_s1027" type="#_x0000_t202" style="position:absolute;margin-left:2.5pt;margin-top:7.25pt;width:364.4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" fillcolor="white [3201]" strokecolor="black [3200]" strokeweight="2pt">
                      <v:textbox>
                        <w:txbxContent>
                          <w:p w:rsidR="00940D63" w:rsidRDefault="00940D6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A05" w:rsidRPr="00266D69" w:rsidRDefault="00CB35A5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4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6E4A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17334" wp14:editId="096D5D92">
                      <wp:simplePos x="0" y="0"/>
                      <wp:positionH relativeFrom="column">
                        <wp:posOffset>47542</wp:posOffset>
                      </wp:positionH>
                      <wp:positionV relativeFrom="paragraph">
                        <wp:posOffset>70790</wp:posOffset>
                      </wp:positionV>
                      <wp:extent cx="5677038" cy="4540194"/>
                      <wp:effectExtent l="0" t="0" r="1905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7038" cy="454019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37D" w:rsidRPr="00A37EBA" w:rsidRDefault="00266D69" w:rsidP="003E13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:rsidR="00D34697" w:rsidRPr="00A37EBA" w:rsidRDefault="00266D69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Maths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67642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hildren will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learn the 7-time</w:t>
                                  </w:r>
                                  <w:r w:rsidR="00FD43D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able and link this with division.  </w:t>
                                  </w:r>
                                  <w:r w:rsidR="0067642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All times tables will be practised regularly to help with accuracy and recall for moving into Primary 5.  </w:t>
                                  </w:r>
                                  <w:r w:rsidR="0067642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</w:t>
                                  </w:r>
                                  <w:r w:rsidR="00553790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se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facts will be applied to help identify, continue and create number patterns.  </w:t>
                                  </w:r>
                                  <w:r w:rsidR="00553790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e will also investigate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hape and tiling, probability and some work in small groups to solve proble</w:t>
                                  </w:r>
                                  <w:r w:rsidR="00FD43D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m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solving activities.  </w:t>
                                  </w:r>
                                </w:p>
                                <w:p w:rsidR="00D34697" w:rsidRPr="00A37EBA" w:rsidRDefault="00266D69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Literacy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In spelling we wil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l look at the family of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oi, k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,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j and </w:t>
                                  </w:r>
                                  <w:proofErr w:type="spellStart"/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h</w:t>
                                  </w:r>
                                  <w:proofErr w:type="spellEnd"/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discuss the different ways to make each sound by learning a variety of words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e will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ontinue to practise all of the tricky words taught so far in Primary 4 to increase our independence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In reading, we will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read more aloud and focus on using expression and an awareness of punctuation such as commas etc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hildren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ill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ontinue to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have the opportunity to read for 10 minutes every day and this should be encouraged at home and during the weekend / holidays to build up their confidence and fluency.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 This term we will be focusing on writing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both descriptive and imaginative pieces through our topic of the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gyptians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by applying what we have learn</w:t>
                                  </w:r>
                                  <w:r w:rsidR="00FD43D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d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o create exciting texts of our own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:rsidR="009B4E06" w:rsidRPr="00A37EBA" w:rsidRDefault="009B4E06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D386C" w:rsidRPr="00A37EBA" w:rsidRDefault="004055FD" w:rsidP="00CB2CC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Interdisciplinary Topic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is term</w:t>
                                  </w:r>
                                  <w:r w:rsidR="00D105C2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, the children </w:t>
                                  </w:r>
                                  <w:r w:rsidR="00D9137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ill be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learning about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gyptians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.  We will look at the history of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Ancient Egypt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different aspects of their life.  Furthermore, the children will produce some really eye-catching art work such as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Tutankhamun and hieroglyphics. </w:t>
                                  </w:r>
                                </w:p>
                                <w:p w:rsidR="00A86493" w:rsidRDefault="00D9137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P.E</w:t>
                                  </w:r>
                                  <w:r w:rsidR="00D30F3C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D30F3C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hildren will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further develop their skills in rounders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cricket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hopefully use the Astroturf area to play this field game.  We will also look at athletics and different sports such as sprinting and long jump. </w:t>
                                  </w:r>
                                </w:p>
                                <w:p w:rsidR="00A37EBA" w:rsidRPr="00A37EBA" w:rsidRDefault="00A37EBA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R.M.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In our final term, our focus for RME is special buildings.  We will look at the features of a Synagogue and Mosqu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17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75pt;margin-top:5.55pt;width:447pt;height:3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3E137D" w:rsidRPr="00A37EBA" w:rsidRDefault="00266D69" w:rsidP="003E137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:rsidR="00D34697" w:rsidRPr="00A37EBA" w:rsidRDefault="00266D69" w:rsidP="00D346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Maths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7642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learn the 7-time</w:t>
                            </w:r>
                            <w:r w:rsidR="00FD43D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able and link this with division.  </w:t>
                            </w:r>
                            <w:r w:rsidR="0067642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ll times tables will be practised regularly to help with accuracy and recall for moving into Primary 5.  </w:t>
                            </w:r>
                            <w:r w:rsidR="0067642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</w:t>
                            </w:r>
                            <w:r w:rsidR="00553790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se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facts will be applied to help identify, continue and create number patterns.  </w:t>
                            </w:r>
                            <w:r w:rsidR="00553790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also investigate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hape and tiling, probability and some work in small groups to solve proble</w:t>
                            </w:r>
                            <w:r w:rsidR="00FD43D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solving activities.  </w:t>
                            </w:r>
                          </w:p>
                          <w:p w:rsidR="00D34697" w:rsidRPr="00A37EBA" w:rsidRDefault="00266D69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Literacy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n spelling we wil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l look at the family of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oi, k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,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j and </w:t>
                            </w:r>
                            <w:proofErr w:type="spellStart"/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h</w:t>
                            </w:r>
                            <w:proofErr w:type="spellEnd"/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discuss the different ways to make each sound by learning a variety of words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ontinue to practise all of the tricky words taught so far in Primary 4 to increase our independence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n reading, we will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read more aloud and focus on using expression and an awareness of punctuation such as commas etc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ill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ontinue to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ave the opportunity to read for 10 minutes every day and this should be encouraged at home and during the weekend / holidays to build up their confidence and fluency.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This term we will be focusing on writing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oth descriptive and imaginative pieces through our topic of the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gyptians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by applying what we have learn</w:t>
                            </w:r>
                            <w:r w:rsidR="00FD43D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d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o create exciting texts of our own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.  </w:t>
                            </w:r>
                          </w:p>
                          <w:p w:rsidR="009B4E06" w:rsidRPr="00A37EBA" w:rsidRDefault="009B4E06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D386C" w:rsidRPr="00A37EBA" w:rsidRDefault="004055FD" w:rsidP="00CB2CC8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Interdisciplinary Topic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is term</w:t>
                            </w:r>
                            <w:r w:rsidR="00D105C2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, the children </w:t>
                            </w:r>
                            <w:r w:rsidR="00D9137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ill be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learning about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gyptians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.  We will look at the history of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ncient Egypt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different aspects of their life.  Furthermore, the children will produce some really eye-catching art work such as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utankhamun and hieroglyphics. </w:t>
                            </w:r>
                          </w:p>
                          <w:p w:rsidR="00A86493" w:rsidRDefault="00D91378" w:rsidP="00D3469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P.E</w:t>
                            </w:r>
                            <w:r w:rsidR="00D30F3C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D30F3C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further develop their skills in rounders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cricket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hopefully use the Astroturf area to play this field game.  We will also look at athletics and different sports such as sprinting and long jump. </w:t>
                            </w:r>
                          </w:p>
                          <w:p w:rsidR="00A37EBA" w:rsidRPr="00A37EBA" w:rsidRDefault="00A37EBA" w:rsidP="00D3469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R.M.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In our final term, our focus for RME is special buildings.  We will look at the features of a Synagogue and Mosqu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A37EB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3DE06B" wp14:editId="5DD723D7">
                      <wp:simplePos x="0" y="0"/>
                      <wp:positionH relativeFrom="column">
                        <wp:posOffset>2329567</wp:posOffset>
                      </wp:positionH>
                      <wp:positionV relativeFrom="paragraph">
                        <wp:posOffset>54306</wp:posOffset>
                      </wp:positionV>
                      <wp:extent cx="3434963" cy="2703444"/>
                      <wp:effectExtent l="0" t="0" r="13335" b="2095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4963" cy="27034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EBA" w:rsidRPr="005E4E26" w:rsidRDefault="00A37EBA" w:rsidP="00A37EBA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:rsidR="00A37EBA" w:rsidRPr="00E46A7D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4D2C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chool newslette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 ‘dates for the diary.’ </w:t>
                                  </w:r>
                                </w:p>
                                <w:p w:rsidR="00A37EBA" w:rsidRPr="00E46A7D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Reading books will be given home too.  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issued on a Monda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collected on a Thursday.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37EBA" w:rsidRPr="00E46A7D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EBA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:rsidR="00A37EBA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‘X’ (formerly) Twi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 Follow our page @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glenburnprimary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for updates</w:t>
                                  </w:r>
                                </w:p>
                                <w:p w:rsidR="00A37EBA" w:rsidRPr="00E46A7D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A37EBA" w:rsidRPr="003E137D" w:rsidRDefault="00A37EBA" w:rsidP="00A37EB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37EBA" w:rsidRPr="003E137D" w:rsidRDefault="00A37EBA" w:rsidP="00A37EB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E06B" id="Text Box 5" o:spid="_x0000_s1029" type="#_x0000_t202" style="position:absolute;margin-left:183.45pt;margin-top:4.3pt;width:270.45pt;height:2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" fillcolor="white [3201]" strokecolor="black [3200]" strokeweight="2pt">
                      <v:textbox>
                        <w:txbxContent>
                          <w:p w:rsidR="00A37EBA" w:rsidRPr="005E4E26" w:rsidRDefault="00A37EBA" w:rsidP="00A37EB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:rsidR="00A37EBA" w:rsidRPr="00E46A7D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2C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hool newslett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‘dates for the diary.’ </w:t>
                            </w:r>
                          </w:p>
                          <w:p w:rsidR="00A37EBA" w:rsidRPr="00E46A7D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Reading books will be given home too.  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issued on a Monda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llected on a Thursday.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7EBA" w:rsidRPr="00E46A7D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37EBA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:rsidR="00A37EBA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‘X’ (formerly) Twitter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 Follow our page @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glenburnprima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for updates</w:t>
                            </w:r>
                          </w:p>
                          <w:p w:rsidR="00A37EBA" w:rsidRPr="00E46A7D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37EBA" w:rsidRPr="003E137D" w:rsidRDefault="00A37EBA" w:rsidP="00A37EB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37EBA" w:rsidRPr="003E137D" w:rsidRDefault="00A37EBA" w:rsidP="00A37EB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2DADCB" wp14:editId="55711A17">
                      <wp:simplePos x="0" y="0"/>
                      <wp:positionH relativeFrom="column">
                        <wp:posOffset>63445</wp:posOffset>
                      </wp:positionH>
                      <wp:positionV relativeFrom="paragraph">
                        <wp:posOffset>38404</wp:posOffset>
                      </wp:positionV>
                      <wp:extent cx="2194560" cy="2734945"/>
                      <wp:effectExtent l="0" t="0" r="15240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4560" cy="2734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EBA" w:rsidRPr="009F351E" w:rsidRDefault="00A37EBA" w:rsidP="00A37EB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P.E</w:t>
                                  </w:r>
                                </w:p>
                                <w:p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P4R – Tuesday and Wednesday </w:t>
                                  </w:r>
                                </w:p>
                                <w:p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P4M – Wednesday and Thursday </w:t>
                                  </w:r>
                                </w:p>
                                <w:p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lease note, our focus this term will be field games and athletics.     </w:t>
                                  </w:r>
                                </w:p>
                                <w:p w:rsidR="00A37EBA" w:rsidRPr="00A86493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term 4, we try to take gym outdoors as much as possible.  Please ensure your child has appropriate footwear.  </w:t>
                                  </w:r>
                                </w:p>
                                <w:p w:rsidR="00A37EBA" w:rsidRPr="009F351E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37EBA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EBA" w:rsidRPr="00025190" w:rsidRDefault="00A37EBA" w:rsidP="00A37EBA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EBA" w:rsidRDefault="00A37EBA" w:rsidP="00A3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ADCB" id="Text Box 4" o:spid="_x0000_s1030" type="#_x0000_t202" style="position:absolute;margin-left:5pt;margin-top:3pt;width:172.8pt;height:2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" fillcolor="white [3201]" strokecolor="black [3200]" strokeweight="2pt">
                      <v:textbox>
                        <w:txbxContent>
                          <w:p w:rsidR="00A37EBA" w:rsidRPr="009F351E" w:rsidRDefault="00A37EBA" w:rsidP="00A37EB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.E</w:t>
                            </w:r>
                          </w:p>
                          <w:p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4R – Tuesday and Wednesday </w:t>
                            </w:r>
                          </w:p>
                          <w:p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4M – Wednesday and Thursday </w:t>
                            </w:r>
                          </w:p>
                          <w:p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note, our focus this term will b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eld games and athletics.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37EBA" w:rsidRPr="00A86493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term 4, we try to take gym outdoors as much as possible.  Please ensure your child has appropriate footwear.  </w:t>
                            </w:r>
                          </w:p>
                          <w:p w:rsidR="00A37EBA" w:rsidRPr="009F351E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7EBA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37EBA" w:rsidRPr="00025190" w:rsidRDefault="00A37EBA" w:rsidP="00A37EBA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37EBA" w:rsidRDefault="00A37EBA" w:rsidP="00A37EBA"/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27097D" w:rsidRPr="0027097D" w:rsidRDefault="0027097D">
            <w:pPr>
              <w:rPr>
                <w:sz w:val="6"/>
              </w:rPr>
            </w:pPr>
          </w:p>
        </w:tc>
      </w:tr>
    </w:tbl>
    <w:p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F71AA"/>
    <w:rsid w:val="00114172"/>
    <w:rsid w:val="00116B5C"/>
    <w:rsid w:val="00127982"/>
    <w:rsid w:val="00152C22"/>
    <w:rsid w:val="00192E8F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F0D57"/>
    <w:rsid w:val="00313E90"/>
    <w:rsid w:val="00324DCD"/>
    <w:rsid w:val="00346603"/>
    <w:rsid w:val="00373C44"/>
    <w:rsid w:val="003E137D"/>
    <w:rsid w:val="00404791"/>
    <w:rsid w:val="004055FD"/>
    <w:rsid w:val="00491BEA"/>
    <w:rsid w:val="00491F06"/>
    <w:rsid w:val="004E04F9"/>
    <w:rsid w:val="005079E2"/>
    <w:rsid w:val="0052103D"/>
    <w:rsid w:val="00540B30"/>
    <w:rsid w:val="00553790"/>
    <w:rsid w:val="00576527"/>
    <w:rsid w:val="00593860"/>
    <w:rsid w:val="005B5F32"/>
    <w:rsid w:val="005D79E1"/>
    <w:rsid w:val="005E4E26"/>
    <w:rsid w:val="005F0278"/>
    <w:rsid w:val="0064268A"/>
    <w:rsid w:val="0064620F"/>
    <w:rsid w:val="00676427"/>
    <w:rsid w:val="006846FF"/>
    <w:rsid w:val="006D6F49"/>
    <w:rsid w:val="006E4AD1"/>
    <w:rsid w:val="006E7F7C"/>
    <w:rsid w:val="007109A7"/>
    <w:rsid w:val="00714A05"/>
    <w:rsid w:val="007600C5"/>
    <w:rsid w:val="007E318C"/>
    <w:rsid w:val="007F26F1"/>
    <w:rsid w:val="007F3E1B"/>
    <w:rsid w:val="008010AA"/>
    <w:rsid w:val="00813618"/>
    <w:rsid w:val="00815CD6"/>
    <w:rsid w:val="0082272B"/>
    <w:rsid w:val="00850B6F"/>
    <w:rsid w:val="00874CD0"/>
    <w:rsid w:val="00902928"/>
    <w:rsid w:val="009045A4"/>
    <w:rsid w:val="00910828"/>
    <w:rsid w:val="00934181"/>
    <w:rsid w:val="00940D63"/>
    <w:rsid w:val="00941C25"/>
    <w:rsid w:val="009519AF"/>
    <w:rsid w:val="009933EC"/>
    <w:rsid w:val="009B4E06"/>
    <w:rsid w:val="00A37EBA"/>
    <w:rsid w:val="00A86493"/>
    <w:rsid w:val="00B162D8"/>
    <w:rsid w:val="00B27714"/>
    <w:rsid w:val="00B576BD"/>
    <w:rsid w:val="00B915BE"/>
    <w:rsid w:val="00BA1F5B"/>
    <w:rsid w:val="00C31B0F"/>
    <w:rsid w:val="00C53694"/>
    <w:rsid w:val="00C64DBC"/>
    <w:rsid w:val="00CB2CC8"/>
    <w:rsid w:val="00CB35A5"/>
    <w:rsid w:val="00CF6044"/>
    <w:rsid w:val="00D105C2"/>
    <w:rsid w:val="00D30F3C"/>
    <w:rsid w:val="00D34697"/>
    <w:rsid w:val="00D42C6A"/>
    <w:rsid w:val="00D76997"/>
    <w:rsid w:val="00D91378"/>
    <w:rsid w:val="00E3000A"/>
    <w:rsid w:val="00E571E8"/>
    <w:rsid w:val="00EA6FA1"/>
    <w:rsid w:val="00EB7876"/>
    <w:rsid w:val="00EC55D2"/>
    <w:rsid w:val="00F05D9F"/>
    <w:rsid w:val="00F42306"/>
    <w:rsid w:val="00FB4124"/>
    <w:rsid w:val="00FD43DE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A1F9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EA94-37B3-44D3-9143-223BD11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4</cp:revision>
  <dcterms:created xsi:type="dcterms:W3CDTF">2024-04-22T15:22:00Z</dcterms:created>
  <dcterms:modified xsi:type="dcterms:W3CDTF">2024-04-24T10:44:00Z</dcterms:modified>
</cp:coreProperties>
</file>